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31E14">
        <w:rPr>
          <w:rFonts w:ascii="Times New Roman" w:hAnsi="Times New Roman" w:cs="Times New Roman"/>
          <w:b/>
          <w:sz w:val="28"/>
          <w:szCs w:val="28"/>
        </w:rPr>
        <w:t>май</w:t>
      </w:r>
      <w:r w:rsidR="00C50675">
        <w:rPr>
          <w:rFonts w:ascii="Times New Roman" w:hAnsi="Times New Roman" w:cs="Times New Roman"/>
          <w:b/>
          <w:sz w:val="28"/>
          <w:szCs w:val="28"/>
        </w:rPr>
        <w:t xml:space="preserve">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Старобурасского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E6573">
        <w:rPr>
          <w:rFonts w:ascii="Times New Roman" w:hAnsi="Times New Roman" w:cs="Times New Roman"/>
          <w:sz w:val="28"/>
          <w:szCs w:val="28"/>
        </w:rPr>
        <w:t>ый период поступило 0</w:t>
      </w:r>
      <w:r w:rsidR="00164A17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E6573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479"/>
    <w:rsid w:val="00031E14"/>
    <w:rsid w:val="000376D2"/>
    <w:rsid w:val="00090949"/>
    <w:rsid w:val="000D4774"/>
    <w:rsid w:val="00164A17"/>
    <w:rsid w:val="001E6573"/>
    <w:rsid w:val="0021388A"/>
    <w:rsid w:val="002E01C7"/>
    <w:rsid w:val="002E280A"/>
    <w:rsid w:val="00317D4A"/>
    <w:rsid w:val="00335861"/>
    <w:rsid w:val="00365617"/>
    <w:rsid w:val="00395638"/>
    <w:rsid w:val="003C4DC8"/>
    <w:rsid w:val="00434071"/>
    <w:rsid w:val="00457613"/>
    <w:rsid w:val="00492F97"/>
    <w:rsid w:val="004A689D"/>
    <w:rsid w:val="004D7A69"/>
    <w:rsid w:val="005250B9"/>
    <w:rsid w:val="00530A06"/>
    <w:rsid w:val="005A0CBF"/>
    <w:rsid w:val="005C1F5B"/>
    <w:rsid w:val="00600CBD"/>
    <w:rsid w:val="00601B05"/>
    <w:rsid w:val="006030FA"/>
    <w:rsid w:val="006305DD"/>
    <w:rsid w:val="006A202A"/>
    <w:rsid w:val="006A29A7"/>
    <w:rsid w:val="006A3A02"/>
    <w:rsid w:val="007A24BA"/>
    <w:rsid w:val="007B497D"/>
    <w:rsid w:val="007D10ED"/>
    <w:rsid w:val="00840C46"/>
    <w:rsid w:val="00872479"/>
    <w:rsid w:val="0087665D"/>
    <w:rsid w:val="008E3653"/>
    <w:rsid w:val="008E5863"/>
    <w:rsid w:val="00925614"/>
    <w:rsid w:val="00941EC3"/>
    <w:rsid w:val="009B7533"/>
    <w:rsid w:val="009D13A9"/>
    <w:rsid w:val="009F70ED"/>
    <w:rsid w:val="00AA3BC2"/>
    <w:rsid w:val="00AA5A15"/>
    <w:rsid w:val="00AA7A5C"/>
    <w:rsid w:val="00AC2723"/>
    <w:rsid w:val="00AE31BC"/>
    <w:rsid w:val="00B667C6"/>
    <w:rsid w:val="00B702DF"/>
    <w:rsid w:val="00BE3DC1"/>
    <w:rsid w:val="00BE71D7"/>
    <w:rsid w:val="00C17A74"/>
    <w:rsid w:val="00C47F30"/>
    <w:rsid w:val="00C50675"/>
    <w:rsid w:val="00C724FF"/>
    <w:rsid w:val="00C977B8"/>
    <w:rsid w:val="00D36F31"/>
    <w:rsid w:val="00D868C2"/>
    <w:rsid w:val="00DB617C"/>
    <w:rsid w:val="00EB4399"/>
    <w:rsid w:val="00F01490"/>
    <w:rsid w:val="00F4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8F93-822E-467E-A432-6821058E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0-10-12T04:42:00Z</cp:lastPrinted>
  <dcterms:created xsi:type="dcterms:W3CDTF">2021-11-15T10:43:00Z</dcterms:created>
  <dcterms:modified xsi:type="dcterms:W3CDTF">2021-11-15T10:43:00Z</dcterms:modified>
</cp:coreProperties>
</file>